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24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вяковского Владимира Николаевича на нарушение его конституционных прав статьями 10 и 12 Федерального конституционного закона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 и Федеральным законом «О применении положений Федерального закона «Об исполнительном производстве» на территориях Республики Крым и города федерального значения Севастопол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Н.Коровяко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вяковского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